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6A9373A4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4A6CC1">
        <w:rPr>
          <w:b/>
          <w:sz w:val="28"/>
          <w:szCs w:val="28"/>
        </w:rPr>
        <w:t>7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18716389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5665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73096B">
        <w:rPr>
          <w:sz w:val="28"/>
        </w:rPr>
        <w:t>4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0DAC51AF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4A6CC1">
        <w:rPr>
          <w:b/>
          <w:sz w:val="28"/>
          <w:szCs w:val="28"/>
        </w:rPr>
        <w:t>Бревнова Александра Владимировича</w:t>
      </w:r>
      <w:r w:rsidR="00FA7746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4A6CC1">
        <w:rPr>
          <w:sz w:val="28"/>
          <w:szCs w:val="28"/>
        </w:rPr>
        <w:t>7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74FE1D7D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4A6CC1">
        <w:rPr>
          <w:b/>
          <w:szCs w:val="28"/>
        </w:rPr>
        <w:t>Бревновым Александром Владимиро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3A18F9">
        <w:rPr>
          <w:szCs w:val="28"/>
        </w:rPr>
        <w:t>7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18752DDD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3A18F9">
        <w:rPr>
          <w:b/>
          <w:szCs w:val="28"/>
        </w:rPr>
        <w:t>Бревнова Александра Владимир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3A18F9">
        <w:rPr>
          <w:szCs w:val="28"/>
        </w:rPr>
        <w:t>7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D65665">
        <w:rPr>
          <w:szCs w:val="28"/>
        </w:rPr>
        <w:t>4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3A18F9">
        <w:rPr>
          <w:szCs w:val="28"/>
        </w:rPr>
        <w:t>7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3A18F9">
        <w:rPr>
          <w:szCs w:val="28"/>
        </w:rPr>
        <w:t>0</w:t>
      </w:r>
      <w:r w:rsidR="00D65665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807A" w14:textId="77777777" w:rsidR="006E7C90" w:rsidRDefault="006E7C90" w:rsidP="00133FBF">
      <w:r>
        <w:separator/>
      </w:r>
    </w:p>
  </w:endnote>
  <w:endnote w:type="continuationSeparator" w:id="0">
    <w:p w14:paraId="195FEB9C" w14:textId="77777777" w:rsidR="006E7C90" w:rsidRDefault="006E7C90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DEC7" w14:textId="77777777" w:rsidR="006E7C90" w:rsidRDefault="006E7C90" w:rsidP="00133FBF">
      <w:r>
        <w:separator/>
      </w:r>
    </w:p>
  </w:footnote>
  <w:footnote w:type="continuationSeparator" w:id="0">
    <w:p w14:paraId="6745F008" w14:textId="77777777" w:rsidR="006E7C90" w:rsidRDefault="006E7C90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A18F9"/>
    <w:rsid w:val="003B0CCB"/>
    <w:rsid w:val="003D5463"/>
    <w:rsid w:val="003E5D28"/>
    <w:rsid w:val="00446094"/>
    <w:rsid w:val="0047529A"/>
    <w:rsid w:val="00491C50"/>
    <w:rsid w:val="00493085"/>
    <w:rsid w:val="004A6CC1"/>
    <w:rsid w:val="004B2F60"/>
    <w:rsid w:val="004E3A55"/>
    <w:rsid w:val="005123A5"/>
    <w:rsid w:val="00565C26"/>
    <w:rsid w:val="005E3B0F"/>
    <w:rsid w:val="00614905"/>
    <w:rsid w:val="00636BA4"/>
    <w:rsid w:val="00646941"/>
    <w:rsid w:val="0066468C"/>
    <w:rsid w:val="00681463"/>
    <w:rsid w:val="00681E20"/>
    <w:rsid w:val="006A1916"/>
    <w:rsid w:val="006D7EEF"/>
    <w:rsid w:val="006E7C90"/>
    <w:rsid w:val="006F633D"/>
    <w:rsid w:val="00703712"/>
    <w:rsid w:val="0071652C"/>
    <w:rsid w:val="0073096B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11E1"/>
    <w:rsid w:val="009C6494"/>
    <w:rsid w:val="00A2435D"/>
    <w:rsid w:val="00A244DA"/>
    <w:rsid w:val="00A25122"/>
    <w:rsid w:val="00A42110"/>
    <w:rsid w:val="00A45AF2"/>
    <w:rsid w:val="00A62E11"/>
    <w:rsid w:val="00A97713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1517F"/>
    <w:rsid w:val="00D365FE"/>
    <w:rsid w:val="00D65665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A7746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ACF0C-CE49-4569-BD24-E62F32B4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9:59:00Z</cp:lastPrinted>
  <dcterms:created xsi:type="dcterms:W3CDTF">2022-08-04T12:44:00Z</dcterms:created>
  <dcterms:modified xsi:type="dcterms:W3CDTF">2022-08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